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sta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ľná 45/48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22520          DIČ:  21202184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E356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3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EE3563">
        <w:rPr>
          <w:rFonts w:cs="Arial"/>
          <w:szCs w:val="22"/>
        </w:rPr>
        <w:t xml:space="preserve"> nevykonávala žiadnu činnosť v roku 2020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E356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E356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E356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E356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E356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E356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E3563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atarí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ubáň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E356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E356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23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23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245" w:rsidRDefault="00114245" w:rsidP="00107589">
      <w:pPr>
        <w:spacing w:after="0" w:line="240" w:lineRule="auto"/>
      </w:pPr>
      <w:r>
        <w:separator/>
      </w:r>
    </w:p>
  </w:endnote>
  <w:endnote w:type="continuationSeparator" w:id="0">
    <w:p w:rsidR="00114245" w:rsidRDefault="0011424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16F4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16F44">
      <w:rPr>
        <w:szCs w:val="22"/>
      </w:rPr>
      <w:fldChar w:fldCharType="separate"/>
    </w:r>
    <w:r w:rsidR="00EE3563">
      <w:rPr>
        <w:noProof/>
        <w:szCs w:val="22"/>
      </w:rPr>
      <w:t>2</w:t>
    </w:r>
    <w:r w:rsidR="00316F4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245" w:rsidRDefault="00114245" w:rsidP="00107589">
      <w:pPr>
        <w:spacing w:after="0" w:line="240" w:lineRule="auto"/>
      </w:pPr>
      <w:r>
        <w:separator/>
      </w:r>
    </w:p>
  </w:footnote>
  <w:footnote w:type="continuationSeparator" w:id="0">
    <w:p w:rsidR="00114245" w:rsidRDefault="0011424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2252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1844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4245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6F44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3563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71CF-F9A7-4BB0-BF6A-14E247DF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611</Words>
  <Characters>2628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1-03-14T16:28:00Z</dcterms:created>
  <dcterms:modified xsi:type="dcterms:W3CDTF">2021-03-14T16:28:00Z</dcterms:modified>
</cp:coreProperties>
</file>